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1: 7 hrs</w:t>
      </w:r>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Week 2: 13  hrs</w:t>
      </w:r>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Week 3: 19 hrs</w:t>
      </w:r>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Looked up how to add onenot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mvp</w:t>
      </w:r>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jsp?</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Think about how to do the search by location, zipcode functions, need google map API thing?  Need to separate by service locations, not corp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ich apis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re my entities?? I need some many to many relationships, how do decide what they are?SuperClasses/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hat about api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seems like it's just for keeping track of tasks and goals, etc…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uesday, 2/1/21, 3 hrs</w:t>
      </w:r>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Adding figma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children.."But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kinda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it's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A33BFC"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A33BFC"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A33BFC"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A33BFC"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A33BFC"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hrs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un: 4 hrs, class , juni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hrs</w:t>
      </w:r>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hrs,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dbERD diagram in vertabello</w:t>
      </w:r>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need to have separate jsps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Makes me wonder abour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Don't forget to add boolean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ith state of the art accessibilty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How do classes and hierarchy affect my db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are there going to be any methods in these classes besides get and set?  Is the resource class like the ‘directory class’ or do I need another controller class beside servlets  -yes, the db classes, daos</w:t>
      </w:r>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tarted writing some class files..resources,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service location; should it be an array of zipcodes??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5 hrs</w:t>
      </w:r>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db)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I received a lot of great info on resources.  Someone suggested having a rating system, commenting, or advice on pantries, which would def be a 2 -3 rd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jsp!</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etc,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manys.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a-ok,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jsps/servlets went something like jsp form =&gt; servlet =&gt; user data class, which created and returned a list of Users =&gt; servlet =&gt; JSP. With a SPA, a service would likely replace the servlet/userdata/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servicify" - still need DAO, entities. What would go away are the servlets, which are replaced with services.</w:t>
      </w:r>
    </w:p>
    <w:p w14:paraId="1A74D9FC" w14:textId="77777777" w:rsidR="00A41DEB" w:rsidRPr="00FA6C0C" w:rsidRDefault="00A33BFC"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can be a good one for locating "things" in a radius. If handling location data is not in the MVP, another api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Eric Salzwedel</w:t>
      </w:r>
      <w:r w:rsidRPr="00C67D09">
        <w:rPr>
          <w:rFonts w:ascii="Courier New" w:eastAsia="Times New Roman" w:hAnsi="Courier New" w:cs="Courier New"/>
          <w:color w:val="A9B7C6"/>
          <w:sz w:val="20"/>
          <w:szCs w:val="20"/>
        </w:rPr>
        <w:br/>
        <w:t>Salzwedel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Makalah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Karen Andro</w:t>
      </w:r>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Hardick</w:t>
      </w:r>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Ariss: watertown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t>Immanual UMC jefferson</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i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Sat 2/13 2 hrs</w:t>
      </w:r>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hrs</w:t>
      </w:r>
    </w:p>
    <w:p w14:paraId="54BAA7B4" w14:textId="3C10528F" w:rsidR="00465FE8" w:rsidRDefault="00465FE8" w:rsidP="00410173">
      <w:r>
        <w:t>Mon 2/15 1 hour-</w:t>
      </w:r>
    </w:p>
    <w:p w14:paraId="593C1B3A" w14:textId="29EE5274" w:rsidR="00465FE8" w:rsidRDefault="00465FE8" w:rsidP="00410173">
      <w:r>
        <w:tab/>
        <w:t>Prepping for TV interview!!  Channel 3 did a segment about my project, which was really heartening and exciting.  I have alot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Working on adding hibernate to my project, having a few troubles after moving to a test db,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2 hrs</w:t>
      </w:r>
    </w:p>
    <w:p w14:paraId="3002CA10" w14:textId="1AB58624" w:rsidR="00A1071A" w:rsidRDefault="00A1071A" w:rsidP="00410173">
      <w:r>
        <w:t>Working on getting the logging just right with hibernate filepaths,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Sat 2/20 : 4 hrs</w:t>
      </w:r>
    </w:p>
    <w:p w14:paraId="00311259" w14:textId="11168A28" w:rsidR="00F1209E" w:rsidRDefault="00F1209E" w:rsidP="00410173">
      <w:r>
        <w:t>Working on the userRole dao and testing, after implementing the .equals method I have a lot of failing tests</w:t>
      </w:r>
    </w:p>
    <w:p w14:paraId="38F18C1F" w14:textId="77777777" w:rsidR="00F1209E" w:rsidRDefault="00F1209E" w:rsidP="00410173">
      <w:r>
        <w:t xml:space="preserve">Sunday 2 hrs:  </w:t>
      </w:r>
    </w:p>
    <w:p w14:paraId="28BEE7F1" w14:textId="65E429EB" w:rsidR="00F1209E" w:rsidRDefault="00F1209E" w:rsidP="00410173">
      <w:r>
        <w:t xml:space="preserve">I went too far in implementing the .equals method, and did it for the userRole dao,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I don’t think I ever got that student liscense from IntelliJ, so now my sessions are limited to 30 minutes..ha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Made the generic dao class and used it for testing with userRoleDao tests.</w:t>
      </w:r>
    </w:p>
    <w:p w14:paraId="6BD62D84" w14:textId="129D1279" w:rsidR="00812849" w:rsidRDefault="00812849" w:rsidP="00410173"/>
    <w:p w14:paraId="2EDA66A1" w14:textId="1F50E476" w:rsidR="00812849" w:rsidRDefault="00812849" w:rsidP="00410173">
      <w:r>
        <w:t>Tues 2/23:</w:t>
      </w:r>
      <w:r w:rsidR="00B47CC3">
        <w:t xml:space="preserve"> 2 hrs</w:t>
      </w:r>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food_resource table…and still wondering about class hierarchy and subclasses…and how that all fits in…  </w:t>
      </w:r>
      <w:r w:rsidR="00B47CC3">
        <w:t>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deliveryServiceId…</w:t>
      </w:r>
      <w:r w:rsidR="003D7E1F">
        <w:t xml:space="preserve">  I could also have a meal details table..but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My name is Julie Eichhorn, and I am a researcher at UW working at the Waisman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Sun 2/29  10 hrs</w:t>
      </w:r>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AWS deploy: oh boy, this was going well until the last step, where it all seemed to fall apart.  I had putty working. I just can’t get the data on the AWS deployment, so I spent a loooong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Still trying to deploy on AWS, now putty is having a connection time out issue, so I tried the windows ssh,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I’m getting really overwhelmed and feel behind and hopeless. There is soooooo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I am not sure if this is causing issues with your equals and toString methods, but we have to be careful with methods like toString with one-to-many relationships. Example: if User.toString writes out all the variables on user including roles, this will automatically call the Role.toString(). If the Role.toString() tries to display the User, then the User.toString() tries to display Roles, and we end up in an endless loop resulting in a StackOverflowError. At some point, you have to break the cycle - that might mean User.toString displays Roles, but Role.toString()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It looks you have a start at implementing the genericDao! Once you have it fully implemented, you should be able to remove UserDao and RoleDao, leaving you with a single dao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s the website column in food_resources and resource_owners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Some of your columns might be bigger than necessary for the data you're storing which can slow down your application (for example - service_area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There is a description field in resource_types and food_resources, but if resource_types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t looks like you have an id column for food_resources in the resource_types tables. I'd actually recommend doing the opposite, since you want to have each food resource categorized by a specific type from the resource_types table. The way it's laid out right now you will only be able to identify one food resource of each type, when I think your intention was to have all resources be one of the types listed. You do have a column for resource types in the food_resources table but it's not linked to the resource_types table. I'd recommend removing the resource_type column from the food_resources table and replace it with a resource_types_id foreign key column that corresponds to one of the types in the resource_types table, and then removing the food_resource_id column from resource_types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In the resource_owners table you have types_offered which is plural. Assuming a resource owner will offer more than one type of resource, you might consider breaking that out into a new table where resource_owners are mapped to resource_types by id of each (i think this would be many to many) so that you don't have duplicative info in the resource_owners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Fixed logging, I think,  but I still can’t get the user and userrole dao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Still working on AWS deploy, I had trouble navigating between the datasets for different apps, so I had to rework some of the user display exercise to work with the datatables that took from the user/userRol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ploy to aws.  The cleanDB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I got the production db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it’s very very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alooooooot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thurs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f I can’t get on top of all this entity, SQL stuff…  There are just soo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21.5 hrs</w:t>
      </w:r>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9.5 hrs)</w:t>
      </w:r>
    </w:p>
    <w:p w14:paraId="226DA3E5" w14:textId="77777777" w:rsidR="007E0ABD" w:rsidRDefault="001B1545" w:rsidP="00410173">
      <w:r>
        <w:lastRenderedPageBreak/>
        <w:tab/>
        <w:t xml:space="preserve">Trying to set up my indies project on AWS.  I had a lot of trouble with this, between trying to ssh into an instance, to trying other shells, tring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need to have pageant(putty) running, and have the key imported, I think I need to do this everytime</w:t>
      </w:r>
      <w:r>
        <w:t xml:space="preserve"> </w:t>
      </w:r>
      <w:r w:rsidR="001B1545">
        <w:t>i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Looking at accessible templates available on the web.  I noticed right away that bootstrap wasn’t very accessible, with it’s heavy reliance on non-semantic divs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starting to implement this template, I need to break down the content into the jsp pieces like we did in our last semester project.</w:t>
      </w:r>
    </w:p>
    <w:p w14:paraId="5E642BD5" w14:textId="6D6FAB32" w:rsidR="00DB581F" w:rsidRDefault="00DB581F" w:rsidP="00410173">
      <w:r>
        <w:t>-trying out some of the new html, a few pathing issues to navigate, but I got those worked out, I think.  I’m not sure if the the font resizing feature/button is supposed to work out of the box with font awesome and jquery, or if I need to make an action for the button and manually resize the text through a method, but that seems like something that would be accomplished through the provided libraries. This led me down the path of looking for css.min.map,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also need to research language manipulation, the template provided the language dropdrown,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Back to working on the app, trying to get authorization working on my deployed app, another big headache.  I spent a while trying to figure out how to get the mysql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So I’ve been going over and over the auth steps again, double checking configs, redeploying, bouncing the server, checking the tables…  I had it working locally, changed the db name to create the war file for deployment on AWS, then uploaded it, still not working on AWS.</w:t>
      </w:r>
    </w:p>
    <w:p w14:paraId="70C30FD8" w14:textId="3EB3671E" w:rsidR="007E0ABD" w:rsidRDefault="007E0ABD" w:rsidP="00410173">
      <w:r>
        <w:t>I can log into mysql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Still trying to ge</w:t>
      </w:r>
      <w:r w:rsidR="00D73D0C">
        <w:t>:</w:t>
      </w:r>
      <w:r>
        <w:t>t authorization to work on my aws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Worked on week 9 materials, REST apis</w:t>
      </w:r>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Looking over location apis…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A link to google maps may or may not be an api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will open up a browser showing Madison College in google maps. This is simply a link that you could store in the db, and put on a page as a link that user could click on. I see this as simply data stored in the db and displayed to the user. Not a true api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Option 2. You could use the google maps api to display locations on a map within your web site. Since this is very much a visual thing, using the api with javascript makes sense (remember javamail meets your api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Signed up for this: api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So now I’m trying to create all my classes based on the db, but I keep getting persistent entity errors.  I want to use the entity for the foreign keys, Contact, as contactId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t xml:space="preserve">foreignKey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orphanRemoval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ArrayList</w:t>
      </w:r>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se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person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Still working on the user dao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r w:rsidRPr="00A00952">
        <w:t>org.hibernate.AnnotationException: @Column(s) not allowed on a @OneToOne property: com.hmkurth.entity.FoodResource.contactId</w:t>
      </w:r>
    </w:p>
    <w:p w14:paraId="569E188B" w14:textId="206B53B6" w:rsidR="00A00952" w:rsidRDefault="00A00952" w:rsidP="00D73D0C">
      <w:pPr>
        <w:ind w:firstLine="720"/>
      </w:pPr>
      <w:r w:rsidRPr="00A00952">
        <w:t>Unknown mappedBy in: com.hmkurth.entity.FoodResource.type_id, referenced property unknown: com.hmkurth.entity.Type.food_resources</w:t>
      </w:r>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r>
        <w:t>ContactDaoTest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Miredot.  We Don’t really have anything written yet, but I can’t find where that documentation is ending up, it’s supposed to be in a folder under target.  SDo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I’m continuing to write my dao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added miredot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Still having a horrible time with the database, the food resources dao test…I’m trying to test inserting a new resource with a constructor.  My class has a lot of other classes as one to one relationships, like a contact_id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r w:rsidRPr="00D126E3">
        <w:rPr>
          <w:rFonts w:ascii="Courier New" w:eastAsia="Times New Roman" w:hAnsi="Courier New" w:cs="Courier New"/>
          <w:color w:val="A9B7C6"/>
          <w:sz w:val="20"/>
          <w:szCs w:val="20"/>
        </w:rPr>
        <w:t xml:space="preserve">ResourceOwner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Got css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r>
        <w:rPr>
          <w:rStyle w:val="HTMLTypewriter"/>
          <w:rFonts w:eastAsiaTheme="minorHAnsi"/>
          <w:color w:val="000000"/>
        </w:rPr>
        <w:t>getAccessibleValue</w:t>
      </w:r>
      <w:r>
        <w:rPr>
          <w:color w:val="000000"/>
          <w:sz w:val="27"/>
          <w:szCs w:val="27"/>
        </w:rPr>
        <w:t> method is called on an AccessibleContex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Starting to think this is the main component of java accessibility, and it’s already there, really…  I need to use Swing to access the api,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Then JavaFx</w:t>
      </w:r>
    </w:p>
    <w:p w14:paraId="613E9289" w14:textId="38888C47" w:rsidR="00E071F6" w:rsidRDefault="00E071F6" w:rsidP="008F0C47">
      <w:pPr>
        <w:ind w:firstLine="720"/>
      </w:pPr>
    </w:p>
    <w:p w14:paraId="697A646B" w14:textId="058C50E7" w:rsidR="00E071F6" w:rsidRDefault="00E071F6" w:rsidP="008F0C47">
      <w:pPr>
        <w:ind w:firstLine="720"/>
      </w:pPr>
      <w:r>
        <w:t>So I’m downloading javaFX and am going to try that…</w:t>
      </w:r>
    </w:p>
    <w:p w14:paraId="7308564D" w14:textId="16729E79" w:rsidR="00E51B8F" w:rsidRDefault="00E51B8F" w:rsidP="008F0C47">
      <w:pPr>
        <w:ind w:firstLine="720"/>
      </w:pPr>
      <w:r>
        <w:t>Having trouble getting it to work in intellij, not sure if I have to have a whole different fx project or if I can incorporate into my existing one…</w:t>
      </w:r>
      <w:r w:rsidR="004551E0">
        <w:t xml:space="preserve">  So I’ll try to start a new one in maven with fx…</w:t>
      </w:r>
    </w:p>
    <w:p w14:paraId="46364E2A" w14:textId="44CC5714" w:rsidR="00DC4775" w:rsidRDefault="00DC4775" w:rsidP="008F0C47">
      <w:pPr>
        <w:ind w:firstLine="720"/>
      </w:pPr>
      <w:r>
        <w:t>Configuring maven for fx..some problems getting it to work, downloading jdk 16 for the project, moved jar files to .m2</w:t>
      </w:r>
    </w:p>
    <w:p w14:paraId="6E3565A4" w14:textId="5DA6BD43" w:rsidR="0007133A" w:rsidRDefault="0007133A" w:rsidP="008F0C47">
      <w:pPr>
        <w:ind w:firstLine="720"/>
      </w:pPr>
      <w:r>
        <w:t>Moday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Rehearse, record prof dev presentation, upload to youtube,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dao tests.  I changed a method or something and it cause a bunch of failures.  </w:t>
      </w:r>
      <w:r w:rsidRPr="00882099">
        <w:t>[23000][1451] Cannot delete or update a parent row: a foreign key constraint fails (`testschema`.`food_resources`, CONSTRAINT `food_resources_contact_details_id_fk` FOREIGN KEY (`contact_id`) REFERENCES `contact_details`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Looks like you have a generic dao,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I think you’re missing some annotations for description, because it shouldn’t be trying to convert an int to a Lombok @NonNull. Also I think if you’re using IDs that are mapped to other columns you need to be inserting those objects instead of ints</w:t>
      </w:r>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fk to contact </w:t>
      </w:r>
      <w:r w:rsidR="00565E48">
        <w:t>details and changed mapping from 1-1 to many -1…now the add sql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Got help with my dao testing, I made it harder than it had to be, I didn’t need that method like Kaitlyn had, changed back, had to get the userroles to insert, and need to do that with all the times that I am trying to add another entity into foodresources.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Team project meeting, went through my intellij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It’s been a helluva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js,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having problems with files and how they are translating from GIT, like this spotifyAPI properties, I think it came in as a txt, but the properties aren’t loading.  So I couldn’t figure out how to make a new .properties file, so I pasted one from last semester.  It’s now showing up as a property file, and I changed the name in the dao, but they are still not loading.</w:t>
      </w:r>
    </w:p>
    <w:p w14:paraId="2C52D765" w14:textId="2D7E33CA" w:rsidR="000E7D90" w:rsidRDefault="000E7D90" w:rsidP="005623CB">
      <w:r>
        <w:t>I eventually just hardcoded them into the spotifyDaoTes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Still having trouble with the darm spotify properties, which is really making pushing and merging ridiculous.  Trying to get a new WAR file deployed with the rest service included to AWS, because  I think that the document tools need to have a live service to check the endpoints, etc….</w:t>
      </w:r>
    </w:p>
    <w:p w14:paraId="7DBFDC23" w14:textId="653958A0" w:rsidR="006E286B" w:rsidRDefault="006E286B"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aws is updated with the latest war file...i think there are still some front edits that didn't get in, but that's fine...the database is updated and seeded with the cleanDb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10. playing around with images, added a table, working on dao..</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Rebooted, now I can ssh, status checks are passing, but I can</w:t>
      </w:r>
      <w:r w:rsidR="00EA525A">
        <w:rPr>
          <w:rFonts w:ascii="Arial" w:hAnsi="Arial" w:cs="Arial"/>
          <w:color w:val="1D1C1D"/>
          <w:sz w:val="23"/>
          <w:szCs w:val="23"/>
          <w:shd w:val="clear" w:color="auto" w:fill="F8F8F8"/>
        </w:rPr>
        <w:t>t</w:t>
      </w:r>
      <w:r>
        <w:rPr>
          <w:rFonts w:ascii="Arial" w:hAnsi="Arial" w:cs="Arial"/>
          <w:color w:val="1D1C1D"/>
          <w:sz w:val="23"/>
          <w:szCs w:val="23"/>
          <w:shd w:val="clear" w:color="auto" w:fill="F8F8F8"/>
        </w:rPr>
        <w:t xml:space="preserve"> reach it through the ipv4 dns</w:t>
      </w:r>
      <w:r w:rsidR="00EA525A">
        <w:rPr>
          <w:rFonts w:ascii="Arial" w:hAnsi="Arial" w:cs="Arial"/>
          <w:color w:val="1D1C1D"/>
          <w:sz w:val="23"/>
          <w:szCs w:val="23"/>
          <w:shd w:val="clear" w:color="auto" w:fill="F8F8F8"/>
        </w:rPr>
        <w:t>…wait, are we supposed to be able to get to our app(from the host computer), through the ipv4 dns?  Because I can't, for either my project or the team project, and I thought Paula said something about it, but i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ooking at swagger.io again, tried the url from aws, but I think I need a specific url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2-4, working on location api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Still trying to figure out this api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getPerson</w:t>
      </w:r>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setPerson</w:t>
      </w:r>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erson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r>
        <w:rPr>
          <w:rFonts w:ascii="Courier New" w:hAnsi="Courier New" w:cs="Courier New"/>
          <w:color w:val="000000"/>
        </w:rPr>
        <w:t>ObjectMapper objectMapper = new ObjectMapper();</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Community c = objectMapper.readValue(JSON, Community.class);</w:t>
      </w:r>
      <w:r>
        <w:rPr>
          <w:rFonts w:ascii="Trebuchet MS" w:hAnsi="Trebuchet MS"/>
          <w:color w:val="000000"/>
        </w:rPr>
        <w:br/>
      </w:r>
      <w:r>
        <w:rPr>
          <w:rFonts w:ascii="Courier New" w:hAnsi="Courier New" w:cs="Courier New"/>
          <w:color w:val="000000"/>
        </w:rPr>
        <w:br/>
        <w:t>for (Person p : c.getPerson()) {</w:t>
      </w:r>
      <w:r>
        <w:rPr>
          <w:rFonts w:ascii="Trebuchet MS" w:hAnsi="Trebuchet MS"/>
          <w:color w:val="000000"/>
        </w:rPr>
        <w:br/>
      </w:r>
      <w:r>
        <w:rPr>
          <w:rFonts w:ascii="Courier New" w:hAnsi="Courier New" w:cs="Courier New"/>
          <w:color w:val="000000"/>
        </w:rPr>
        <w:t>   System.out.println(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Need to complete front end styling, and adding documentation.  The documentation on swagger is almost complete, well, one of services worked, still need to get the locations by id workind.</w:t>
      </w:r>
    </w:p>
    <w:p w14:paraId="2B8FE86D" w14:textId="5813E127" w:rsidR="0019321A" w:rsidRDefault="0019321A" w:rsidP="00D41E24">
      <w:r>
        <w:t>Really trying to figure out how to structure my app to use the location api,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A33BFC"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A33BFC"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But now what do I do with the MapLOcation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t figure out: </w:t>
      </w:r>
      <w:r w:rsidRPr="00EE5FB5">
        <w:rPr>
          <w:rFonts w:asciiTheme="minorHAnsi" w:hAnsiTheme="minorHAnsi" w:cstheme="minorHAnsi"/>
          <w:color w:val="000000"/>
        </w:rPr>
        <w:t>java.lang.NoClassDefFoundError: org/glassfish/jersey/uri/internal/UriParser</w:t>
      </w:r>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trying to figure out swagger and smart bear, can’t get the get locations documented correctly, the examples don’t work on the generated docs..might be because I need to remove the 8080s from the uri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I finally just had to manually change the api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Now I’m working on my project with the location api dao…</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Tried to return both a result and a api.location, but then it said that my mapLocation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ce, not a MapLocation</w:t>
      </w:r>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Still trying to build a query string, getting no where fast…</w:t>
      </w:r>
      <w:r w:rsidR="007B03AC" w:rsidRPr="007B03AC">
        <w:t>https://github.com/googlemaps/google-maps-services-java</w:t>
      </w:r>
      <w:r w:rsidR="00835E72">
        <w:t xml:space="preserve">  OMG. I had to put queryparams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authbind, </w:t>
      </w:r>
      <w:r w:rsidR="00325060">
        <w:t>but I can’t find the authbind to uncomment in the server.xml…</w:t>
      </w:r>
    </w:p>
    <w:p w14:paraId="092BDFEB" w14:textId="7339F590" w:rsidR="00325060" w:rsidRDefault="00325060" w:rsidP="00D41E24"/>
    <w:p w14:paraId="69528CE1" w14:textId="77777777" w:rsidR="00325060" w:rsidRDefault="00325060" w:rsidP="00325060">
      <w:r>
        <w:t>ubuntu@ip-172-31-46-17:/opt/tomcat/conf$ sudo apt-get install authbind</w:t>
      </w:r>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sudo apt autoremove'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authbind</w:t>
      </w:r>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Get:1 http://us-east-2.ec2.archive.ubuntu.com/ubuntu bionic/main amd64 authbind                                              amd64 2.1.2 [17.9 kB]</w:t>
      </w:r>
    </w:p>
    <w:p w14:paraId="53EE548A" w14:textId="77777777" w:rsidR="00325060" w:rsidRDefault="00325060" w:rsidP="00325060">
      <w:r>
        <w:t>Fetched 17.9 kB in 0s (666 kB/s)</w:t>
      </w:r>
    </w:p>
    <w:p w14:paraId="792E05E6" w14:textId="77777777" w:rsidR="00325060" w:rsidRDefault="00325060" w:rsidP="00325060">
      <w:r>
        <w:t>Selecting previously unselected package authbind.</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Unpacking authbind (2.1.2) ...</w:t>
      </w:r>
    </w:p>
    <w:p w14:paraId="3EC268DB" w14:textId="77777777" w:rsidR="00325060" w:rsidRDefault="00325060" w:rsidP="00325060">
      <w:r>
        <w:t>Setting up authbind (2.1.2) ...</w:t>
      </w:r>
    </w:p>
    <w:p w14:paraId="118E8230" w14:textId="5CE8F830" w:rsidR="00325060" w:rsidRDefault="00325060" w:rsidP="00325060">
      <w:r>
        <w:t>Processing triggers for man-db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up to allow for authbind:</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1) Install authbind</w:t>
      </w:r>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2) Make port 80 available to authbind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etc/authbind/bypor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mod 500 /etc/authbind/bypor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hown tomcat7 /etc/authbind/bypor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authbind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authbind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usr/share$ sudo vi /etc/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usr/share$ $ sudo iptables -t nat -A PREROUTING -p tcp --dport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  sudo iptables -t nat -A PREROUTING -p tcp --dport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usr/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changed the url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tome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A33BFC"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ssh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tome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the location api dao…  how can I just make the MapLocation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How do I even mark the map?? Is that js?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javamail api…</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Back to the dao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Need to think about the ids..do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Updating timelog</w:t>
      </w:r>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A33BFC"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r>
        <w:rPr>
          <w:rFonts w:ascii="Tahoma" w:hAnsi="Tahoma" w:cs="Tahoma"/>
          <w:color w:val="000000"/>
          <w:sz w:val="18"/>
          <w:szCs w:val="18"/>
        </w:rPr>
        <w:t>avax.servlet.jsp.JspException: javax.servlet.jsp.JspTagException: /../login.jsp</w:t>
      </w:r>
    </w:p>
    <w:p w14:paraId="5177A723" w14:textId="648283F1" w:rsidR="00130CF0" w:rsidRDefault="00A33BFC"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A33BFC"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A33BFC"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A33BFC"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attribute to a form control will cause the screen reader to announce "invalid" when that conrol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describedby</w:t>
      </w:r>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describedby</w:t>
      </w:r>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resetpass"&gt;Reset Password:&lt;/label&gt;</w:t>
      </w:r>
      <w:r>
        <w:rPr>
          <w:rFonts w:ascii="Consolas" w:hAnsi="Consolas"/>
          <w:color w:val="000000"/>
        </w:rPr>
        <w:br/>
        <w:t>&lt;input type="password" id="resetpass" </w:t>
      </w:r>
      <w:r>
        <w:rPr>
          <w:rStyle w:val="Strong"/>
          <w:rFonts w:ascii="Consolas" w:hAnsi="Consolas"/>
          <w:color w:val="000000"/>
        </w:rPr>
        <w:t>aria-describedby="pwnote"</w:t>
      </w:r>
      <w:r>
        <w:rPr>
          <w:rFonts w:ascii="Consolas" w:hAnsi="Consolas"/>
          <w:color w:val="000000"/>
        </w:rPr>
        <w:t>&gt;&lt;br&gt;</w:t>
      </w:r>
      <w:r>
        <w:rPr>
          <w:rFonts w:ascii="Consolas" w:hAnsi="Consolas"/>
          <w:color w:val="000000"/>
        </w:rPr>
        <w:br/>
        <w:t>&lt;span </w:t>
      </w:r>
      <w:r>
        <w:rPr>
          <w:rStyle w:val="Strong"/>
          <w:rFonts w:ascii="Consolas" w:hAnsi="Consolas"/>
          <w:color w:val="000000"/>
        </w:rPr>
        <w:t>id="pwnote"</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labelledby</w:t>
      </w:r>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describedby</w:t>
      </w:r>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placeholder="Search WebAIM"</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A33BFC"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What is aria-autocomplete? Came up in intellij</w:t>
      </w:r>
    </w:p>
    <w:p w14:paraId="08583F12" w14:textId="6B0D3621" w:rsidR="00655AE0" w:rsidRDefault="00A33BFC"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haspopup="true". Role="combobox" can also be used to provide an essence of a list items available along with the text field. Provide aria-readonly="true" when the author does not want the user to type in text field and only pick the option from the list available. It is used when the text field have aria-autocomplete="list". For aria-autocomplete="inline", aria-autocomplete="both" and of course for aria-autocomplete="none" aria-readonly should not be used or should be aria-readonly="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A33BFC"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inline|list|both|none"</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loginaction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css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r w:rsidRPr="00D50BFA">
        <w:rPr>
          <w:rFonts w:asciiTheme="majorHAnsi" w:hAnsiTheme="majorHAnsi" w:cstheme="majorHAnsi"/>
        </w:rPr>
        <w:t xml:space="preserve">org.hibernate.AnnotationException: </w:t>
      </w:r>
      <w:r w:rsidRPr="00B05260">
        <w:rPr>
          <w:rFonts w:asciiTheme="majorHAnsi" w:hAnsiTheme="majorHAnsi" w:cstheme="majorHAnsi"/>
          <w:highlight w:val="yellow"/>
        </w:rPr>
        <w:t>mappedBy reference an unknown target entity property:</w:t>
      </w:r>
      <w:r w:rsidRPr="00D50BFA">
        <w:rPr>
          <w:rFonts w:asciiTheme="majorHAnsi" w:hAnsiTheme="majorHAnsi" w:cstheme="majorHAnsi"/>
        </w:rPr>
        <w:t xml:space="preserve"> com.hmkurth.entity.Contact.resource_owners in com.hmkurth.entity.ResourceOwner.contacts</w:t>
      </w:r>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Where does the contact_id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db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Display data from the db to a jsp</w:t>
      </w:r>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Delete data in the db from a jsp</w:t>
      </w:r>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Add data in the db from a jsp</w:t>
      </w:r>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API - is there something you could use that api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Update date in the db from a jsp</w:t>
      </w:r>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Now I can’t get data from the db in the foodPantryjsp…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So I got the data to show outside of the table for resoucesAll,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0843C9">
        <w:rPr>
          <w:rFonts w:ascii="Sitka Small" w:eastAsia="Times New Roman" w:hAnsi="Sitka Small" w:cs="Courier New"/>
          <w:color w:val="A9B7C6"/>
          <w:sz w:val="20"/>
          <w:szCs w:val="20"/>
          <w:shd w:val="clear" w:color="auto" w:fill="232525"/>
        </w:rPr>
        <w:t>varStatus</w:t>
      </w:r>
      <w:r w:rsidRPr="000843C9">
        <w:rPr>
          <w:rFonts w:ascii="Sitka Small" w:eastAsia="Times New Roman" w:hAnsi="Sitka Small" w:cs="Courier New"/>
          <w:color w:val="6A8759"/>
          <w:sz w:val="20"/>
          <w:szCs w:val="20"/>
          <w:shd w:val="clear" w:color="auto" w:fill="232525"/>
        </w:rPr>
        <w:t>="iter"</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Now working on a delete user function, I made a forwarding servlet and an action servlet…. Having problems not supporting GET, going to try to chang the forwarding servlet to a doGe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I just tried adding a resource directly to the database, I gave it a type, but all the other resources don’t have the typeid,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SO, it’s just going through the type table and listing them, without correlation, WTH??  I used the resource dao…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I tried using JSTL to show an admin specific jsp,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r w:rsidRPr="00ED2A72">
        <w:rPr>
          <w:rFonts w:asciiTheme="majorHAnsi" w:hAnsiTheme="majorHAnsi" w:cstheme="majorHAnsi"/>
          <w:highlight w:val="yellow"/>
        </w:rPr>
        <w:t>deleteUser to the admin folder</w:t>
      </w:r>
      <w:r>
        <w:rPr>
          <w:rFonts w:asciiTheme="majorHAnsi" w:hAnsiTheme="majorHAnsi" w:cstheme="majorHAnsi"/>
        </w:rPr>
        <w:t xml:space="preserve">, and had some problems, I couldn’t access the DeleteUser servlet, so I moved some functionality to the LoginAction servlet, and the rest to the DeleteUser, so no more DeleteUserAction.  When I hit submit, </w:t>
      </w:r>
      <w:r w:rsidRPr="00ED2A72">
        <w:rPr>
          <w:rFonts w:asciiTheme="majorHAnsi" w:hAnsiTheme="majorHAnsi" w:cstheme="majorHAnsi"/>
          <w:highlight w:val="yellow"/>
        </w:rPr>
        <w:t>I get a 404, but the user is deleted from the db…</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NOW for the API integration and the SQL date update from jsp….</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it’s coming up null in the db, but in my logs I’m getting a circular mess with the relationships…I have toString.exclud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Finding some pathing problems…I keep changing the paths to satisfy different errors, and I’ve changed them back and forth…when I had to access the head and header jsps to include in the directory admin’s jsp pages I thought that adding the dynamic prefix as suggested by intellij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Paths to servlets from jsps:</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lt;a href="${pageContext.request.contextPath}/loginAction"</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jsps from jsp in same directory: </w:t>
      </w:r>
      <w:r w:rsidRPr="009E16CD">
        <w:rPr>
          <w:rFonts w:asciiTheme="majorHAnsi" w:hAnsiTheme="majorHAnsi" w:cstheme="majorHAnsi"/>
        </w:rPr>
        <w:t>&lt;</w:t>
      </w:r>
      <w:r w:rsidRPr="009E16CD">
        <w:rPr>
          <w:rFonts w:asciiTheme="majorHAnsi" w:hAnsiTheme="majorHAnsi" w:cstheme="majorHAnsi"/>
          <w:b/>
          <w:bCs/>
        </w:rPr>
        <w:t xml:space="preserve">c:import </w:t>
      </w:r>
      <w:r w:rsidRPr="009E16CD">
        <w:rPr>
          <w:rFonts w:asciiTheme="majorHAnsi" w:hAnsiTheme="majorHAnsi" w:cstheme="majorHAnsi"/>
        </w:rPr>
        <w:t>url="head.jsp"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adminHome logo link to index</w:t>
      </w:r>
      <w:r w:rsidR="00F65EA1" w:rsidRPr="00BC6E0A">
        <w:rPr>
          <w:rFonts w:asciiTheme="majorHAnsi" w:hAnsiTheme="majorHAnsi" w:cstheme="majorHAnsi"/>
          <w:highlight w:val="yellow"/>
        </w:rPr>
        <w:t>(href="indexMain.jsp")</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r w:rsidR="00BC6E0A">
        <w:rPr>
          <w:rFonts w:ascii="Tahoma" w:hAnsi="Tahoma" w:cs="Tahoma"/>
          <w:color w:val="000000"/>
          <w:sz w:val="18"/>
          <w:szCs w:val="18"/>
        </w:rPr>
        <w:t>javax.servlet.jsp.JspException: javax.servlet.jsp.JspTagException: /../head.jsp</w:t>
      </w:r>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This is the tag in index.jsp: &lt;</w:t>
      </w:r>
      <w:r w:rsidRPr="00BC6E0A">
        <w:rPr>
          <w:rFonts w:ascii="Tahoma" w:hAnsi="Tahoma" w:cs="Tahoma"/>
          <w:b/>
          <w:bCs/>
          <w:color w:val="000000"/>
          <w:sz w:val="18"/>
          <w:szCs w:val="18"/>
        </w:rPr>
        <w:t xml:space="preserve">c:import </w:t>
      </w:r>
      <w:r w:rsidRPr="00BC6E0A">
        <w:rPr>
          <w:rFonts w:ascii="Tahoma" w:hAnsi="Tahoma" w:cs="Tahoma"/>
          <w:color w:val="000000"/>
          <w:sz w:val="18"/>
          <w:szCs w:val="18"/>
        </w:rPr>
        <w:t>url="head.jsp"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r w:rsidRPr="00BC6E0A">
        <w:rPr>
          <w:rFonts w:asciiTheme="majorHAnsi" w:hAnsiTheme="majorHAnsi" w:cstheme="majorHAnsi"/>
        </w:rPr>
        <w:t>addFoodResource has these tags: &lt;%@</w:t>
      </w:r>
      <w:r w:rsidRPr="00BC6E0A">
        <w:rPr>
          <w:rFonts w:asciiTheme="majorHAnsi" w:hAnsiTheme="majorHAnsi" w:cstheme="majorHAnsi"/>
          <w:b/>
          <w:bCs/>
        </w:rPr>
        <w:t xml:space="preserve">include </w:t>
      </w:r>
      <w:r w:rsidRPr="00BC6E0A">
        <w:rPr>
          <w:rFonts w:asciiTheme="majorHAnsi" w:hAnsiTheme="majorHAnsi" w:cstheme="majorHAnsi"/>
        </w:rPr>
        <w:t>file="../taglib.jsp"%&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head.jsp"%&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header.jsp"%</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lt;a class="navbar-brand" href="index.jsp"&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r w:rsidRPr="00BC6E0A">
        <w:rPr>
          <w:rFonts w:asciiTheme="majorHAnsi" w:hAnsiTheme="majorHAnsi" w:cstheme="majorHAnsi"/>
        </w:rPr>
        <w:t>href="${pageContext.request.contextPath}/index.jsp"</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r>
        <w:rPr>
          <w:rFonts w:ascii="Tahoma" w:hAnsi="Tahoma" w:cs="Tahoma"/>
          <w:color w:val="000000"/>
          <w:sz w:val="18"/>
          <w:szCs w:val="18"/>
        </w:rPr>
        <w:t>javax.servlet.jsp.JspException: javax.servlet.jsp.JspTagException: /../head.jsp</w:t>
      </w:r>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r w:rsidRPr="006E198A">
        <w:rPr>
          <w:rFonts w:asciiTheme="majorHAnsi" w:hAnsiTheme="majorHAnsi" w:cstheme="majorHAnsi"/>
        </w:rPr>
        <w:t>href="${pageContext.request.contextPath}index.jsp"&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that gives me 404 when hitting from landing page, cuz the url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even though intellij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Reviewing Leannes code, some problems getting the qu plugin to work, cloning it…</w:t>
      </w:r>
      <w:r w:rsidR="00BA3CF2">
        <w:rPr>
          <w:rFonts w:asciiTheme="majorHAnsi" w:hAnsiTheme="majorHAnsi" w:cstheme="majorHAnsi"/>
        </w:rPr>
        <w:t>can’t get any of the qa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Difference between jsp include action and directive:</w:t>
      </w:r>
    </w:p>
    <w:p w14:paraId="74919F8A" w14:textId="5FE9AB30" w:rsidR="002C0E3B" w:rsidRDefault="00A33BFC"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when you hit home from admin login, it will go to adminHome…might want a Home Hom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deployment on aws</w:t>
      </w:r>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fix problems with changing domain name aws</w:t>
      </w:r>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update sql on CFRL local and aws</w:t>
      </w:r>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sql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I’m trying to get this delete user function working, I tried doing it with one servlet and one jsp, but I couldn’t get it to work, I’m not sure if the servlet could handle 2 forms, the EL lang wasn’t working like I expected…  so now I have 2 jsps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parameter confirmDelet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i can’t believe how long I’ve been messing with this..i finally set the userToDelete as a session variable, and now it works again…</w:t>
      </w:r>
      <w:r w:rsidR="00393924">
        <w:rPr>
          <w:rFonts w:asciiTheme="majorHAnsi" w:hAnsiTheme="majorHAnsi" w:cstheme="majorHAnsi"/>
        </w:rPr>
        <w:t xml:space="preserve">  BUT you need to figure out why the confirmDelete …AHA!  grrr…..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able to locate Attribute with the the given name [null] on this ManagedType [com.hmkurth.entity.FoodResource]</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api useful?</w:t>
      </w:r>
    </w:p>
    <w:p w14:paraId="087C7535" w14:textId="67930437" w:rsidR="00FF10C3" w:rsidRDefault="00A33BFC"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A33BFC"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A33BFC"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mathemetical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cos(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at))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lng)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lat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ublic List&lt;Double&gt; getAllPoisAroundUser(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 query = getSessionFactory().getCurrentSession().createSQLQ uery("SELECT (6371 * 2 * ASIN(SQRT(POWER(SIN((:ulatitud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ulatitud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ulongitud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ongitude",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Parameter("ulatitude",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FirstResul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query.setMaxResults(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return (List&lt;Double&gt;) query.lis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placeOfBirth"</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fetchHits</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Intellij cant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There’s a lot more work to be done with with search, but for now I just want to make the location search work..</w:t>
      </w:r>
      <w:r w:rsidR="0090680A">
        <w:rPr>
          <w:rFonts w:asciiTheme="majorHAnsi" w:hAnsiTheme="majorHAnsi" w:cstheme="majorHAnsi"/>
        </w:rPr>
        <w:t>so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la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POWER(SIN((? - lng)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 xml:space="preserve">//i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r w:rsidRPr="00222282">
        <w:rPr>
          <w:rFonts w:asciiTheme="majorHAnsi" w:hAnsiTheme="majorHAnsi" w:cstheme="majorHAnsi"/>
          <w:i/>
          <w:iCs/>
        </w:rPr>
        <w:t>Ljava.lang.Object</w:t>
      </w:r>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A33BFC"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I changed the upload max on aws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On aws: can’t go to index or forwardPantries,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crbug/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flushdns"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DIDn’t work…</w:t>
      </w:r>
    </w:p>
    <w:p w14:paraId="1DE7F82B" w14:textId="6728478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F4C47C8" w14:textId="7C0560EF"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423876">
        <w:rPr>
          <w:rFonts w:ascii="Segoe UI" w:eastAsia="Times New Roman" w:hAnsi="Segoe UI" w:cs="Segoe UI"/>
          <w:b/>
          <w:bCs/>
          <w:color w:val="000000"/>
          <w:sz w:val="21"/>
          <w:szCs w:val="21"/>
        </w:rPr>
        <w:t>Sat 5/15</w:t>
      </w:r>
    </w:p>
    <w:p w14:paraId="1BBC8147" w14:textId="44B7D005" w:rsidR="00423876"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Pr="00F81048">
          <w:rPr>
            <w:rStyle w:val="Hyperlink"/>
            <w:rFonts w:ascii="Segoe UI" w:eastAsia="Times New Roman" w:hAnsi="Segoe UI" w:cs="Segoe UI"/>
            <w:sz w:val="21"/>
            <w:szCs w:val="21"/>
          </w:rPr>
          <w:t>https://www.codejava.net/java-ee/jsp/how-to-create-dynamic-drop-down-list-in-jsp-from-database</w:t>
        </w:r>
      </w:hyperlink>
    </w:p>
    <w:p w14:paraId="52B0AD66" w14:textId="1E0978C0"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ill can’t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jstl used req</w:t>
      </w:r>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Redoing the link to addResources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newOwner”…</w:t>
      </w:r>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I got it working with submit, but will have to set the other fields to not delete on submit</w:t>
      </w:r>
    </w:p>
    <w:p w14:paraId="291EC403" w14:textId="55543D01"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loginAction servlet debug, and get all from loading pantries</w:t>
      </w:r>
      <w:r w:rsidR="0036197A" w:rsidRPr="008C077F">
        <w:rPr>
          <w:rFonts w:ascii="Segoe UI" w:eastAsia="Times New Roman" w:hAnsi="Segoe UI" w:cs="Segoe UI"/>
          <w:strike/>
          <w:color w:val="000000"/>
          <w:sz w:val="21"/>
          <w:szCs w:val="21"/>
        </w:rPr>
        <w:t>..REVISIT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Why my local deployment is now trying to go to index.html instead of my jsp???  I know I pushed that button, I’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What is going on with the AWS deployment trying to go back to index or foodPantries from the loaded admin index page??</w:t>
      </w:r>
      <w:r w:rsidR="000B31F0">
        <w:rPr>
          <w:rFonts w:ascii="Segoe UI" w:eastAsia="Times New Roman" w:hAnsi="Segoe UI" w:cs="Segoe UI"/>
          <w:color w:val="000000"/>
          <w:sz w:val="21"/>
          <w:szCs w:val="21"/>
        </w:rPr>
        <w:t xml:space="preserve">  The non-js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tyling issues with the login jsp</w:t>
      </w:r>
    </w:p>
    <w:p w14:paraId="589255B5" w14:textId="77777777" w:rsidR="00F76270" w:rsidRP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p>
    <w:p w14:paraId="1A021505" w14:textId="5CED0F0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D671BF9" w14:textId="47A8E66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59C4ADF" w14:textId="47F12919"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9C286FE" w14:textId="06C168C3"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4DCB3F1" w14:textId="61EFF9B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E8BE6FB" w14:textId="6829119C"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A957321" w14:textId="226E6A3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0EDA6C9" w14:textId="3824289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E35EBD7" w14:textId="55A58B3E"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3DE1724" w14:textId="77777777"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1A0FC244" w14:textId="699C7B79"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620" w:firstRow="1" w:lastRow="0" w:firstColumn="0" w:lastColumn="0" w:noHBand="1" w:noVBand="1"/>
      </w:tblPr>
      <w:tblGrid>
        <w:gridCol w:w="10777"/>
      </w:tblGrid>
      <w:tr w:rsidR="0039525B" w:rsidRPr="006E70D3" w14:paraId="0D809B74" w14:textId="77777777" w:rsidTr="00FA08C4">
        <w:trPr>
          <w:trHeight w:val="2057"/>
        </w:trPr>
        <w:tc>
          <w:tcPr>
            <w:tcW w:w="7189" w:type="dxa"/>
            <w:tcBorders>
              <w:left w:val="single" w:sz="18" w:space="0" w:color="5B9BD5" w:themeColor="accent5"/>
            </w:tcBorders>
            <w:vAlign w:val="center"/>
          </w:tcPr>
          <w:p w14:paraId="6BEC1E2D" w14:textId="77777777" w:rsidR="0039525B" w:rsidRDefault="0039525B" w:rsidP="00FA08C4">
            <w:pPr>
              <w:pStyle w:val="TextRight"/>
              <w:jc w:val="both"/>
            </w:pPr>
            <w:r>
              <w:t>Hello!  I’m Heather…</w:t>
            </w:r>
          </w:p>
          <w:p w14:paraId="5C4E9BEF" w14:textId="77777777" w:rsidR="0039525B" w:rsidRDefault="0039525B" w:rsidP="00FA08C4"/>
          <w:p w14:paraId="4EC0F5C4" w14:textId="77777777" w:rsidR="0039525B" w:rsidRPr="00F270F9" w:rsidRDefault="0039525B" w:rsidP="00FA08C4">
            <w:r>
              <w:t>I recently met my neighbor, Ryan Taber, and was asking his about his career in UX, which is my dream job.  He let me know that you that were looking for an intern, and I saw the description of what you were looking for and was really excited to apply!  I would love to learn more about SEO, I was going to try to find an extra class on it this summer.</w:t>
            </w:r>
          </w:p>
          <w:p w14:paraId="5BA14727" w14:textId="77777777" w:rsidR="0039525B" w:rsidRPr="00F270F9" w:rsidRDefault="0039525B" w:rsidP="00FA08C4"/>
          <w:p w14:paraId="55339309" w14:textId="77777777" w:rsidR="0039525B" w:rsidRDefault="0039525B" w:rsidP="00FA08C4">
            <w:pPr>
              <w:pStyle w:val="TextRight"/>
              <w:jc w:val="both"/>
            </w:pPr>
            <w:r>
              <w:t>I’m just beginning my career in the I.T. field and looking for opportunities to get involved with some local projects, internships, or jobs.</w:t>
            </w:r>
          </w:p>
          <w:p w14:paraId="369CA161" w14:textId="77777777" w:rsidR="0039525B" w:rsidRPr="00A52AA9" w:rsidRDefault="0039525B" w:rsidP="00FA08C4">
            <w:pPr>
              <w:pStyle w:val="TextRight"/>
              <w:jc w:val="both"/>
            </w:pPr>
          </w:p>
          <w:p w14:paraId="31E7C94D" w14:textId="77777777" w:rsidR="0039525B" w:rsidRPr="00A52AA9" w:rsidRDefault="0039525B" w:rsidP="00FA08C4">
            <w:pPr>
              <w:pStyle w:val="TextRight"/>
              <w:jc w:val="both"/>
            </w:pPr>
            <w:r w:rsidRPr="00A52AA9">
              <w:t xml:space="preserve">I will soon be completing an IT Web development degree at Madison College.  I have a solid background in customer service gained in my previous career as a chef for a large software company, working with a growing team and the challenges that come with that.  </w:t>
            </w:r>
          </w:p>
          <w:p w14:paraId="24225841" w14:textId="77777777" w:rsidR="0039525B" w:rsidRDefault="0039525B" w:rsidP="00FA08C4">
            <w:pPr>
              <w:pStyle w:val="TextRight"/>
              <w:ind w:left="0"/>
              <w:jc w:val="both"/>
            </w:pPr>
          </w:p>
          <w:p w14:paraId="54A081D0" w14:textId="77777777" w:rsidR="0039525B" w:rsidRDefault="0039525B" w:rsidP="00FA08C4">
            <w:pPr>
              <w:pStyle w:val="TextRight"/>
              <w:ind w:left="144"/>
              <w:jc w:val="both"/>
            </w:pPr>
            <w:r>
              <w:t>If you are looking for an eager, hardworking individual to help and learn from your experienced team, I would be honored to be considered.</w:t>
            </w:r>
          </w:p>
          <w:p w14:paraId="2CA0FE5A" w14:textId="77777777" w:rsidR="0039525B" w:rsidRPr="00152AE0" w:rsidRDefault="0039525B" w:rsidP="00FA08C4"/>
          <w:p w14:paraId="374A8ADA" w14:textId="77777777" w:rsidR="0039525B" w:rsidRPr="00152AE0" w:rsidRDefault="0039525B" w:rsidP="00FA08C4">
            <w:pPr>
              <w:pStyle w:val="TextRight"/>
            </w:pPr>
            <w:r>
              <w:t>I love problem solving and exploring creative solutions to problems.</w:t>
            </w:r>
            <w:r w:rsidRPr="00152AE0">
              <w:rPr>
                <w:szCs w:val="22"/>
              </w:rPr>
              <w:t xml:space="preserve"> </w:t>
            </w:r>
            <w:r w:rsidRPr="00152AE0">
              <w:t>I want to change the world with web technologies, but I’m starting with    my community.  My current project is a Java based Community Food Resource web service, which will be deployed to AWS.  This project will take all the various resources in the Dane County area (governmental, non-profit, community, and private) and collate them into a user friendly and accessible user interface.  (</w:t>
            </w:r>
            <w:hyperlink r:id="rId67" w:history="1">
              <w:r w:rsidRPr="00152AE0">
                <w:rPr>
                  <w:rStyle w:val="Hyperlink"/>
                </w:rPr>
                <w:t>https://www.channel3000.com/college-student-designs-website-for-community-food-resources</w:t>
              </w:r>
            </w:hyperlink>
            <w:r w:rsidRPr="00152AE0">
              <w:t>)</w:t>
            </w:r>
          </w:p>
          <w:p w14:paraId="41BDA3F6" w14:textId="77777777" w:rsidR="0039525B" w:rsidRPr="00152AE0" w:rsidRDefault="0039525B" w:rsidP="00FA08C4">
            <w:pPr>
              <w:pStyle w:val="TextRight"/>
              <w:ind w:firstLine="144"/>
            </w:pPr>
            <w:r w:rsidRPr="00152AE0">
              <w:t xml:space="preserve"> </w:t>
            </w:r>
          </w:p>
          <w:sdt>
            <w:sdtPr>
              <w:id w:val="1007951469"/>
              <w:placeholder>
                <w:docPart w:val="4B6BD683C6384789A11BCF2507322CD4"/>
              </w:placeholder>
              <w:temporary/>
              <w:showingPlcHdr/>
              <w15:appearance w15:val="hidden"/>
            </w:sdtPr>
            <w:sdtContent>
              <w:p w14:paraId="2347FB3F" w14:textId="77777777" w:rsidR="0039525B" w:rsidRDefault="0039525B" w:rsidP="00FA08C4">
                <w:pPr>
                  <w:pStyle w:val="TextRight"/>
                  <w:ind w:left="0" w:firstLine="144"/>
                  <w:jc w:val="both"/>
                </w:pPr>
                <w:r w:rsidRPr="00152AE0">
                  <w:t>Thank you for taking the time to review my resume. I look forward to talking with you.</w:t>
                </w:r>
              </w:p>
            </w:sdtContent>
          </w:sdt>
          <w:p w14:paraId="1B7E626D" w14:textId="77777777" w:rsidR="0039525B" w:rsidRDefault="0039525B" w:rsidP="00FA08C4">
            <w:pPr>
              <w:jc w:val="both"/>
            </w:pPr>
            <w:r w:rsidRPr="00FE7D30">
              <w:rPr>
                <w:sz w:val="22"/>
                <w:szCs w:val="22"/>
              </w:rPr>
              <w:t xml:space="preserve">  </w:t>
            </w:r>
          </w:p>
          <w:p w14:paraId="5A92AE76" w14:textId="77777777" w:rsidR="0039525B" w:rsidRPr="00DD5F82" w:rsidRDefault="0039525B" w:rsidP="00FA08C4">
            <w:pPr>
              <w:pStyle w:val="TextRight"/>
              <w:jc w:val="both"/>
              <w:rPr>
                <w:rStyle w:val="Emphasis"/>
              </w:rPr>
            </w:pPr>
            <w:sdt>
              <w:sdtPr>
                <w:rPr>
                  <w:rStyle w:val="Emphasis"/>
                </w:rPr>
                <w:id w:val="-1301306744"/>
                <w:placeholder>
                  <w:docPart w:val="CF916D682A5745198A2D9E794BD4B411"/>
                </w:placeholder>
                <w:temporary/>
                <w:showingPlcHdr/>
                <w15:appearance w15:val="hidden"/>
              </w:sdtPr>
              <w:sdtContent>
                <w:r w:rsidRPr="00DD5F82">
                  <w:rPr>
                    <w:rStyle w:val="Emphasis"/>
                  </w:rPr>
                  <w:t>Sincerely,</w:t>
                </w:r>
              </w:sdtContent>
            </w:sdt>
          </w:p>
          <w:p w14:paraId="483BCDEB" w14:textId="77777777" w:rsidR="0039525B" w:rsidRPr="00DD5F82" w:rsidRDefault="0039525B" w:rsidP="00FA08C4">
            <w:pPr>
              <w:pStyle w:val="TextRight"/>
              <w:jc w:val="both"/>
              <w:rPr>
                <w:rStyle w:val="Emphasis"/>
              </w:rPr>
            </w:pPr>
          </w:p>
          <w:p w14:paraId="39577D2C" w14:textId="77777777" w:rsidR="0039525B" w:rsidRPr="00DD5F82" w:rsidRDefault="0039525B" w:rsidP="00FA08C4">
            <w:pPr>
              <w:pStyle w:val="TextRight"/>
              <w:jc w:val="both"/>
              <w:rPr>
                <w:rStyle w:val="Emphasis"/>
              </w:rPr>
            </w:pPr>
            <w:r>
              <w:rPr>
                <w:rStyle w:val="Emphasis"/>
              </w:rPr>
              <w:t>Heather Kurth</w:t>
            </w:r>
          </w:p>
          <w:p w14:paraId="6C69E1CA" w14:textId="77777777" w:rsidR="0039525B" w:rsidRPr="00DD5F82" w:rsidRDefault="0039525B" w:rsidP="00FA08C4">
            <w:pPr>
              <w:pStyle w:val="TextRight"/>
              <w:jc w:val="both"/>
              <w:rPr>
                <w:rStyle w:val="Emphasis"/>
              </w:rPr>
            </w:pPr>
          </w:p>
          <w:p w14:paraId="3507F64C" w14:textId="77777777" w:rsidR="0039525B" w:rsidRPr="006E70D3" w:rsidRDefault="0039525B" w:rsidP="00FA08C4">
            <w:pPr>
              <w:pStyle w:val="TextRight"/>
              <w:jc w:val="both"/>
            </w:pPr>
          </w:p>
        </w:tc>
      </w:tr>
    </w:tbl>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1B35172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children.</w:t>
      </w:r>
      <w:r w:rsidR="006047B3" w:rsidRPr="006047B3">
        <w:rPr>
          <w:rFonts w:ascii="Segoe UI" w:eastAsia="Times New Roman" w:hAnsi="Segoe UI" w:cs="Segoe UI"/>
          <w:color w:val="000000"/>
          <w:sz w:val="16"/>
          <w:szCs w:val="16"/>
        </w:rPr>
        <w:t>I'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i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 the application (if deployed to aws,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api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lastRenderedPageBreak/>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I found that passion during the summer of 2020, in the middle of an unprecedented global epidemic.  I was a member of a few different community aid groups on facebook,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A33BFC" w:rsidP="00892CAA">
      <w:pPr>
        <w:tabs>
          <w:tab w:val="left" w:pos="6996"/>
        </w:tabs>
        <w:rPr>
          <w:rFonts w:asciiTheme="majorHAnsi" w:hAnsiTheme="majorHAnsi" w:cstheme="majorHAnsi"/>
        </w:rPr>
      </w:pPr>
      <w:hyperlink r:id="rId68"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lastRenderedPageBreak/>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Logging framework used, i.e., no System.out.println() or printStacktrace()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sumes at least one web service or public api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lastRenderedPageBreak/>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db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ginning of api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WS Deploy Demoed locally (the aws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consider providing linked icons for delete and edit that include the id in the href.</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i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  Documentation is simply embedded comments and </w:t>
            </w:r>
            <w:r w:rsidRPr="00F12D5C">
              <w:rPr>
                <w:rFonts w:ascii="Georgia" w:eastAsia="Times New Roman" w:hAnsi="Georgia" w:cs="Times New Roman"/>
                <w:sz w:val="21"/>
                <w:szCs w:val="21"/>
              </w:rPr>
              <w:lastRenderedPageBreak/>
              <w:t>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12  Good use of the generic dao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Unit testing for the API should test the LocationAPIDao rather than testing a new clientbuilder with the hardcoded api url.</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ackage naming: com.hmkurth.ApiLocation should be com.hmkurth.apilocation.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9"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9" tooltip="&quot;Close&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6197A"/>
    <w:rsid w:val="00372F08"/>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65B6"/>
    <w:rsid w:val="00BC6E0A"/>
    <w:rsid w:val="00BD44BD"/>
    <w:rsid w:val="00BD44EA"/>
    <w:rsid w:val="00BF6A15"/>
    <w:rsid w:val="00C00DC1"/>
    <w:rsid w:val="00C1532A"/>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youtu.be/t0b-6l0vEyI" TargetMode="Externa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hyperlink" Target="https://blackboard.madisoncollege.edu/#close" TargetMode="External"/><Relationship Id="rId8" Type="http://schemas.openxmlformats.org/officeDocument/2006/relationships/image" Target="media/image3.png"/><Relationship Id="rId51" Type="http://schemas.openxmlformats.org/officeDocument/2006/relationships/control" Target="activeX/activeX6.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www.channel3000.com/college-student-designs-website-for-community-food-resources"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 Id="rId7" Type="http://schemas.openxmlformats.org/officeDocument/2006/relationships/image" Target="media/image2.png"/><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BD683C6384789A11BCF2507322CD4"/>
        <w:category>
          <w:name w:val="General"/>
          <w:gallery w:val="placeholder"/>
        </w:category>
        <w:types>
          <w:type w:val="bbPlcHdr"/>
        </w:types>
        <w:behaviors>
          <w:behavior w:val="content"/>
        </w:behaviors>
        <w:guid w:val="{89CBAA39-A838-4CEA-B6F1-89F4830888FD}"/>
      </w:docPartPr>
      <w:docPartBody>
        <w:p w:rsidR="00000000" w:rsidRDefault="007F068C" w:rsidP="007F068C">
          <w:pPr>
            <w:pStyle w:val="4B6BD683C6384789A11BCF2507322CD4"/>
          </w:pPr>
          <w:r>
            <w:t>Thank you for taking the time to review my resume. I look forward to talking with you.</w:t>
          </w:r>
        </w:p>
      </w:docPartBody>
    </w:docPart>
    <w:docPart>
      <w:docPartPr>
        <w:name w:val="CF916D682A5745198A2D9E794BD4B411"/>
        <w:category>
          <w:name w:val="General"/>
          <w:gallery w:val="placeholder"/>
        </w:category>
        <w:types>
          <w:type w:val="bbPlcHdr"/>
        </w:types>
        <w:behaviors>
          <w:behavior w:val="content"/>
        </w:behaviors>
        <w:guid w:val="{42E24A3E-7746-4131-9E00-E0A5985E0504}"/>
      </w:docPartPr>
      <w:docPartBody>
        <w:p w:rsidR="00000000" w:rsidRDefault="007F068C" w:rsidP="007F068C">
          <w:pPr>
            <w:pStyle w:val="CF916D682A5745198A2D9E794BD4B411"/>
          </w:pPr>
          <w:r w:rsidRPr="00DD5F82">
            <w:rPr>
              <w:rStyle w:val="Emphasis"/>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8C"/>
    <w:rsid w:val="007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0BC9B4DDF4EAFBD4AF980A4537F88">
    <w:name w:val="9620BC9B4DDF4EAFBD4AF980A4537F88"/>
    <w:rsid w:val="007F068C"/>
  </w:style>
  <w:style w:type="character" w:styleId="Emphasis">
    <w:name w:val="Emphasis"/>
    <w:uiPriority w:val="20"/>
    <w:qFormat/>
    <w:rsid w:val="007F068C"/>
    <w:rPr>
      <w:color w:val="5B9BD5" w:themeColor="accent5"/>
    </w:rPr>
  </w:style>
  <w:style w:type="paragraph" w:customStyle="1" w:styleId="B4B73745A37340279DAA5E3DBF066183">
    <w:name w:val="B4B73745A37340279DAA5E3DBF066183"/>
    <w:rsid w:val="007F068C"/>
  </w:style>
  <w:style w:type="paragraph" w:customStyle="1" w:styleId="B7CF469C65E54D6EBBC09015E33E50B0">
    <w:name w:val="B7CF469C65E54D6EBBC09015E33E50B0"/>
    <w:rsid w:val="007F068C"/>
  </w:style>
  <w:style w:type="paragraph" w:customStyle="1" w:styleId="45F55F27A1464B15BCFA14E73D2B9A41">
    <w:name w:val="45F55F27A1464B15BCFA14E73D2B9A41"/>
    <w:rsid w:val="007F068C"/>
  </w:style>
  <w:style w:type="paragraph" w:customStyle="1" w:styleId="4557E018F9384DA983D5045083671757">
    <w:name w:val="4557E018F9384DA983D5045083671757"/>
    <w:rsid w:val="007F068C"/>
  </w:style>
  <w:style w:type="paragraph" w:customStyle="1" w:styleId="61D90A19B1CD47A3B5FBE18377355146">
    <w:name w:val="61D90A19B1CD47A3B5FBE18377355146"/>
    <w:rsid w:val="007F068C"/>
  </w:style>
  <w:style w:type="paragraph" w:customStyle="1" w:styleId="4B6BD683C6384789A11BCF2507322CD4">
    <w:name w:val="4B6BD683C6384789A11BCF2507322CD4"/>
    <w:rsid w:val="007F068C"/>
  </w:style>
  <w:style w:type="paragraph" w:customStyle="1" w:styleId="CF916D682A5745198A2D9E794BD4B411">
    <w:name w:val="CF916D682A5745198A2D9E794BD4B411"/>
    <w:rsid w:val="007F0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6</TotalTime>
  <Pages>44</Pages>
  <Words>14237</Words>
  <Characters>8115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92</cp:revision>
  <dcterms:created xsi:type="dcterms:W3CDTF">2021-05-02T04:37:00Z</dcterms:created>
  <dcterms:modified xsi:type="dcterms:W3CDTF">2021-05-17T08:51:00Z</dcterms:modified>
</cp:coreProperties>
</file>